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23" w:rsidRDefault="000173FA">
      <w:pPr>
        <w:spacing w:after="862"/>
        <w:ind w:left="-5"/>
      </w:pPr>
      <w:bookmarkStart w:id="0" w:name="_GoBack"/>
      <w:bookmarkEnd w:id="0"/>
      <w:r>
        <w:rPr>
          <w:b/>
          <w:sz w:val="24"/>
        </w:rPr>
        <w:t>Čl. I Všeobecné údaje</w:t>
      </w:r>
    </w:p>
    <w:p w:rsidR="00924523" w:rsidRDefault="000173FA">
      <w:pPr>
        <w:pStyle w:val="Nadpis1"/>
        <w:ind w:left="-5"/>
      </w:pPr>
      <w:r>
        <w:t>Čl. I (1) (3) (5) Základné údaje</w:t>
      </w:r>
    </w:p>
    <w:p w:rsidR="00924523" w:rsidRPr="008433CD" w:rsidRDefault="000173FA">
      <w:pPr>
        <w:spacing w:after="340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Čl. I (1) Meno a priezvisko fyzickej osoby alebo názov právnickej osoby, ktorá je zakladateľom alebo zriaďovateľom účtovnej jednotky, dátum založenia alebo zriadenia účtovnej jednotky</w:t>
      </w:r>
    </w:p>
    <w:p w:rsidR="00924523" w:rsidRPr="008433CD" w:rsidRDefault="000173FA">
      <w:pPr>
        <w:spacing w:after="115" w:line="537" w:lineRule="auto"/>
        <w:ind w:left="-5" w:right="1958"/>
        <w:rPr>
          <w:sz w:val="18"/>
          <w:szCs w:val="18"/>
        </w:rPr>
      </w:pPr>
      <w:r w:rsidRPr="008433CD">
        <w:rPr>
          <w:sz w:val="18"/>
          <w:szCs w:val="18"/>
        </w:rPr>
        <w:t>Meno a priezvisko fyzickej osoby alebo názov právnickej osoby, ktorá je zakladateľom alebo zriaďovateľom účtovnej jednotky: Rímskokatolícka cirkev, Farnosť Považská Bystrica - Rozkvet, Rozkvet 2042/80-1, 017 01 Považská Bystrica</w:t>
      </w:r>
    </w:p>
    <w:p w:rsidR="00924523" w:rsidRPr="008433CD" w:rsidRDefault="000173FA">
      <w:pPr>
        <w:spacing w:after="183"/>
        <w:ind w:left="-5"/>
        <w:rPr>
          <w:sz w:val="18"/>
          <w:szCs w:val="18"/>
        </w:rPr>
      </w:pPr>
      <w:r w:rsidRPr="008433CD">
        <w:rPr>
          <w:sz w:val="18"/>
          <w:szCs w:val="18"/>
        </w:rPr>
        <w:t>Dátum založenia alebo zriadenia účtovnej jednotky:</w:t>
      </w:r>
    </w:p>
    <w:p w:rsidR="00924523" w:rsidRPr="001463AC" w:rsidRDefault="000173FA">
      <w:pPr>
        <w:spacing w:after="499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08.08.2010</w:t>
      </w:r>
    </w:p>
    <w:p w:rsidR="00924523" w:rsidRPr="001463AC" w:rsidRDefault="000173FA">
      <w:pPr>
        <w:spacing w:after="183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3) Opis činnosti, na účel ktorej bola účtovná jednotka zriadená a opis druhu podnikateľskej činnosti, ak ju účtovná jednotka vykonáva</w:t>
      </w:r>
    </w:p>
    <w:p w:rsidR="00924523" w:rsidRPr="001463AC" w:rsidRDefault="000173FA">
      <w:pPr>
        <w:spacing w:after="42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Vykonávanie mimoškolskej vzdelávacej činnosti pre rozvoj duchovných hodnôt a kľúčových kompetencií dieťaťa, organizovanie kultúrnych a spoločenských podujatí.</w:t>
      </w:r>
    </w:p>
    <w:p w:rsidR="00924523" w:rsidRPr="001463AC" w:rsidRDefault="000173FA">
      <w:pPr>
        <w:spacing w:after="417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5) Informácia o organizáciách v zriaďovateľskej pôsobnosti účtovnej jednotky</w:t>
      </w:r>
    </w:p>
    <w:p w:rsidR="00924523" w:rsidRDefault="000173FA">
      <w:pPr>
        <w:pStyle w:val="Nadpis1"/>
        <w:ind w:left="-5"/>
      </w:pPr>
      <w:r>
        <w:t>Čl. I (2) Informácie o členoch štatutárnych orgánov, dozorných orgánov a iných orgánov účtovnej jednotky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2) Informácie o členoch štatutárnych orgánov, dozorných orgánov a iných orgánov účtovnej jednotky; uvádzajú sa mená a priezviská členov štatutárnych orgánov, dozorných orgánov a iných orgánov účtovnej jednotky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5522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orgánu (meno a priezvisko...)</w:t>
            </w:r>
          </w:p>
        </w:tc>
        <w:tc>
          <w:tcPr>
            <w:tcW w:w="552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orgánu spoločnosti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g. Miroslav Dérik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verený vedením od 01.03.2016</w:t>
            </w:r>
          </w:p>
        </w:tc>
      </w:tr>
    </w:tbl>
    <w:p w:rsidR="00924523" w:rsidRDefault="000173FA">
      <w:pPr>
        <w:pStyle w:val="Nadpis1"/>
        <w:ind w:left="-5"/>
      </w:pPr>
      <w:r>
        <w:t>Čl. I (4) Priemerný počet zamestnancov, počet dobrovoľní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 (4) Priemerný prepočítaný počet zamestnancov, a z toho počet vedúcich zamestnancov účtovnej jednotky za bežné účtovné obdobie a za bezprostredne predchádzajúce účtovné obdobie. Počet dobrovoľníkov vyslaných účtovnou jednotkou a počet dobrovoľníkov, ktorí vykonávali dobrovoľnícku činnosť pre účtovnú jednotku počas bežného účtovného obdobia a bezprostredne predchádzajúceho účtovného obdobia</w:t>
      </w:r>
    </w:p>
    <w:tbl>
      <w:tblPr>
        <w:tblStyle w:val="TableGrid"/>
        <w:tblW w:w="11018" w:type="dxa"/>
        <w:tblInd w:w="13" w:type="dxa"/>
        <w:tblCellMar>
          <w:top w:w="2" w:type="dxa"/>
          <w:right w:w="45" w:type="dxa"/>
        </w:tblCellMar>
        <w:tblLook w:val="04A0" w:firstRow="1" w:lastRow="0" w:firstColumn="1" w:lastColumn="0" w:noHBand="0" w:noVBand="1"/>
      </w:tblPr>
      <w:tblGrid>
        <w:gridCol w:w="6858"/>
        <w:gridCol w:w="1945"/>
        <w:gridCol w:w="146"/>
        <w:gridCol w:w="2069"/>
      </w:tblGrid>
      <w:tr w:rsidR="00924523" w:rsidRPr="001463AC">
        <w:trPr>
          <w:trHeight w:val="191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</w:t>
            </w:r>
          </w:p>
        </w:tc>
      </w:tr>
      <w:tr w:rsidR="00924523" w:rsidRPr="001463AC">
        <w:trPr>
          <w:trHeight w:val="364"/>
        </w:trPr>
        <w:tc>
          <w:tcPr>
            <w:tcW w:w="68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948" w:type="dxa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 w:rsidP="008433CD">
            <w:pPr>
              <w:spacing w:after="0" w:line="259" w:lineRule="auto"/>
              <w:ind w:left="16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 w:rsidP="008433C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 w:rsidP="008433C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94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z toho počet vedúcich zamestnanc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1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</w:t>
            </w:r>
            <w:r w:rsidR="004B7DF3">
              <w:rPr>
                <w:sz w:val="18"/>
                <w:szCs w:val="18"/>
              </w:rPr>
              <w:t>hodárov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314E4F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562616">
              <w:rPr>
                <w:sz w:val="18"/>
                <w:szCs w:val="18"/>
              </w:rPr>
              <w:t xml:space="preserve">                                4 </w:t>
            </w: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 Informácie o účtovných zásadách a účtovných metódach</w:t>
      </w:r>
    </w:p>
    <w:p w:rsidR="00924523" w:rsidRDefault="000173FA">
      <w:pPr>
        <w:pStyle w:val="Nadpis1"/>
        <w:ind w:left="-5"/>
      </w:pPr>
      <w:r>
        <w:lastRenderedPageBreak/>
        <w:t>Čl. II (1) Nepretržité pokračovanie účtovnej jednotky</w:t>
      </w:r>
    </w:p>
    <w:p w:rsidR="00924523" w:rsidRPr="001463AC" w:rsidRDefault="000173FA">
      <w:pPr>
        <w:spacing w:after="198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1) Účtovná jednotka bude nepretržite pokračovať vo svojej činnosti:</w:t>
      </w:r>
    </w:p>
    <w:p w:rsidR="00924523" w:rsidRPr="001463AC" w:rsidRDefault="00C22A15">
      <w:pPr>
        <w:spacing w:after="183"/>
        <w:ind w:left="312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12065</wp:posOffset>
                </wp:positionV>
                <wp:extent cx="123825" cy="352425"/>
                <wp:effectExtent l="1270" t="0" r="0" b="4445"/>
                <wp:wrapSquare wrapText="bothSides"/>
                <wp:docPr id="1" name="Group 1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352425"/>
                          <a:chOff x="0" y="0"/>
                          <a:chExt cx="1238" cy="3524"/>
                        </a:xfrm>
                      </wpg:grpSpPr>
                      <wps:wsp>
                        <wps:cNvPr id="2" name="Shape 21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200"/>
                        <wps:cNvSpPr>
                          <a:spLocks noChangeArrowheads="1"/>
                        </wps:cNvSpPr>
                        <wps:spPr bwMode="auto">
                          <a:xfrm>
                            <a:off x="95" y="95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9"/>
                        <wps:cNvSpPr>
                          <a:spLocks noChangeArrowheads="1"/>
                        </wps:cNvSpPr>
                        <wps:spPr bwMode="auto">
                          <a:xfrm>
                            <a:off x="275" y="275"/>
                            <a:ext cx="687" cy="687"/>
                          </a:xfrm>
                          <a:custGeom>
                            <a:avLst/>
                            <a:gdLst>
                              <a:gd name="T0" fmla="*/ 68796 w 68796"/>
                              <a:gd name="T1" fmla="*/ 0 h 68783"/>
                              <a:gd name="T2" fmla="*/ 68796 w 68796"/>
                              <a:gd name="T3" fmla="*/ 27508 h 68783"/>
                              <a:gd name="T4" fmla="*/ 27521 w 68796"/>
                              <a:gd name="T5" fmla="*/ 68783 h 68783"/>
                              <a:gd name="T6" fmla="*/ 0 w 68796"/>
                              <a:gd name="T7" fmla="*/ 41275 h 68783"/>
                              <a:gd name="T8" fmla="*/ 0 w 68796"/>
                              <a:gd name="T9" fmla="*/ 13754 h 68783"/>
                              <a:gd name="T10" fmla="*/ 27521 w 68796"/>
                              <a:gd name="T11" fmla="*/ 41275 h 68783"/>
                              <a:gd name="T12" fmla="*/ 68796 w 68796"/>
                              <a:gd name="T13" fmla="*/ 0 h 68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201"/>
                        <wps:cNvSpPr>
                          <a:spLocks noChangeArrowheads="1"/>
                        </wps:cNvSpPr>
                        <wps:spPr bwMode="auto">
                          <a:xfrm>
                            <a:off x="0" y="2286"/>
                            <a:ext cx="1238" cy="1238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23825"/>
                              <a:gd name="T2" fmla="*/ 123825 w 123825"/>
                              <a:gd name="T3" fmla="*/ 0 h 123825"/>
                              <a:gd name="T4" fmla="*/ 123825 w 123825"/>
                              <a:gd name="T5" fmla="*/ 123825 h 123825"/>
                              <a:gd name="T6" fmla="*/ 0 w 123825"/>
                              <a:gd name="T7" fmla="*/ 123825 h 123825"/>
                              <a:gd name="T8" fmla="*/ 0 w 123825"/>
                              <a:gd name="T9" fmla="*/ 0 h 12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1202"/>
                        <wps:cNvSpPr>
                          <a:spLocks noChangeArrowheads="1"/>
                        </wps:cNvSpPr>
                        <wps:spPr bwMode="auto">
                          <a:xfrm>
                            <a:off x="95" y="2381"/>
                            <a:ext cx="1047" cy="104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04775"/>
                              <a:gd name="T2" fmla="*/ 104775 w 104775"/>
                              <a:gd name="T3" fmla="*/ 0 h 104775"/>
                              <a:gd name="T4" fmla="*/ 104775 w 104775"/>
                              <a:gd name="T5" fmla="*/ 104775 h 104775"/>
                              <a:gd name="T6" fmla="*/ 0 w 104775"/>
                              <a:gd name="T7" fmla="*/ 104775 h 104775"/>
                              <a:gd name="T8" fmla="*/ 0 w 104775"/>
                              <a:gd name="T9" fmla="*/ 0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CB9E8" id="Group 14899" o:spid="_x0000_s1026" style="position:absolute;margin-left:15.1pt;margin-top:-.95pt;width:9.75pt;height:27.75pt;z-index:251658240" coordsize="12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">
                <v:shape id="Shape 21199" o:spid="_x0000_s1027" style="position:absolute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Qc8IA&#10;AADaAAAADwAAAGRycy9kb3ducmV2LnhtbESPT4vCMBTE7wt+h/CEva2pwopUo4goeFnBPyDens2z&#10;LTYvJYm17qc3guBxmJnfMJNZayrRkPOlZQX9XgKCOLO65FzBYb/6GYHwAVljZZkUPMjDbNr5mmCq&#10;7Z231OxCLiKEfYoKihDqVEqfFWTQ92xNHL2LdQZDlC6X2uE9wk0lB0kylAZLjgsF1rQoKLvubkaB&#10;C8dHtqmbv+1Znpby//d2Pgw3Sn132/kYRKA2fMLv9lorGMDrSr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1BzwgAAANoAAAAPAAAAAAAAAAAAAAAAAJgCAABkcnMvZG93&#10;bnJldi54bWxQSwUGAAAAAAQABAD1AAAAhwMAAAAA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0" o:spid="_x0000_s1028" style="position:absolute;left:95;top:95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3g8AA&#10;AADaAAAADwAAAGRycy9kb3ducmV2LnhtbESPT4vCMBTE7wt+h/AEb2uqgkg1SlUW9+oflj0+mmdb&#10;bF5CktXqp98IgsdhZn7DLFadacWVfGgsKxgNMxDEpdUNVwpOx6/PGYgQkTW2lknBnQKslr2PBeba&#10;3nhP10OsRIJwyFFBHaPLpQxlTQbD0Dri5J2tNxiT9JXUHm8Jblo5zrKpNNhwWqjR0aam8nL4Mwrk&#10;789oO3OBT2Z39xvzKLxbF0oN+l0xBxGpi+/wq/2tFUz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D3g8AAAADaAAAADwAAAAAAAAAAAAAAAACYAgAAZHJzL2Rvd25y&#10;ZXYueG1sUEsFBgAAAAAEAAQA9QAAAIUDAAAAAA==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v:shape id="Shape 149" o:spid="_x0000_s1029" style="position:absolute;left:275;top:275;width:687;height:687;visibility:visible;mso-wrap-style:square;v-text-anchor:top" coordsize="68796,6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eX8IA&#10;AADaAAAADwAAAGRycy9kb3ducmV2LnhtbESPQYvCMBSE78L+h/CEvWlaEXG7RikLFQ962Cp4fTTP&#10;tti8lCbW9t9vBGGPw8x8w2x2g2lET52rLSuI5xEI4sLqmksFl3M2W4NwHlljY5kUjORgt/2YbDDR&#10;9sm/1Oe+FAHCLkEFlfdtIqUrKjLo5rYlDt7NdgZ9kF0pdYfPADeNXETRShqsOSxU2NJPRcU9fxgF&#10;Mr4u8/XxK83y/a2/nrIxXcWjUp/TIf0G4Wnw/+F3+6AVLOF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V5fwgAAANoAAAAPAAAAAAAAAAAAAAAAAJgCAABkcnMvZG93&#10;bnJldi54bWxQSwUGAAAAAAQABAD1AAAAhwMAAAAA&#10;" path="m68796,r,27508l27521,68783,,41275,,13754,27521,41275,68796,xe" fillcolor="black" stroked="f" strokeweight="0">
                  <v:stroke opacity="0" miterlimit="10" joinstyle="miter"/>
                  <v:path o:connecttype="custom" o:connectlocs="687,0;687,275;275,687;0,412;0,137;275,412;687,0" o:connectangles="0,0,0,0,0,0,0"/>
                </v:shape>
                <v:shape id="Shape 21201" o:spid="_x0000_s1030" style="position:absolute;top:2286;width:1238;height:1238;visibility:visible;mso-wrap-style:square;v-text-anchor:top" coordsize="1238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IB8QA&#10;AADaAAAADwAAAGRycy9kb3ducmV2LnhtbESPQWvCQBSE7wX/w/KE3urGQkKJrlKKhV4qxAri7Zl9&#10;TUKzb8PumsT+elcQPA4z8w2zXI+mFT0531hWMJ8lIIhLqxuuFOx/Pl/eQPiArLG1TAou5GG9mjwt&#10;Mdd24IL6XahEhLDPUUEdQpdL6cuaDPqZ7Yij92udwRClq6R2OES4aeVrkmTSYMNxocaOPmoq/3Zn&#10;o8CFw6Xcdv13cZLHjfxPz6d9tlXqeTq+L0AEGsMjfG9/aQUp3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yAfEAAAA2gAAAA8AAAAAAAAAAAAAAAAAmAIAAGRycy9k&#10;b3ducmV2LnhtbFBLBQYAAAAABAAEAPUAAACJAwAAAAA=&#10;" path="m,l123825,r,123825l,123825,,e" fillcolor="gray" stroked="f" strokeweight="0">
                  <v:stroke opacity="0" miterlimit="10" joinstyle="miter"/>
                  <v:path o:connecttype="custom" o:connectlocs="0,0;1238,0;1238,1238;0,1238;0,0" o:connectangles="0,0,0,0,0"/>
                </v:shape>
                <v:shape id="Shape 21202" o:spid="_x0000_s1031" style="position:absolute;left:95;top:2381;width:1047;height:1047;visibility:visible;mso-wrap-style:square;v-text-anchor:top" coordsize="104775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UG78A&#10;AADaAAAADwAAAGRycy9kb3ducmV2LnhtbESPQYvCMBSE7wv+h/AEb2vqHkSqUaqy6FVXxOOjebbF&#10;5iUkUau/3gjCHoeZ+YaZLTrTihv50FhWMBpmIIhLqxuuFBz+fr8nIEJE1thaJgUPCrCY975mmGt7&#10;5x3d9rESCcIhRwV1jC6XMpQ1GQxD64iTd7beYEzSV1J7vCe4aeVPlo2lwYbTQo2OVjWVl/3VKJCn&#10;42g9cYEPZvPwK/MsvFsWSg36XTEFEamL/+FPe6sVjOF9Jd0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1QbvwAAANoAAAAPAAAAAAAAAAAAAAAAAJgCAABkcnMvZG93bnJl&#10;di54bWxQSwUGAAAAAAQABAD1AAAAhAMAAAAA&#10;" path="m,l104775,r,104775l,104775,,e" stroked="f" strokeweight="0">
                  <v:stroke opacity="0" miterlimit="10" joinstyle="miter"/>
                  <v:path o:connecttype="custom" o:connectlocs="0,0;1047,0;1047,1047;0,1047;0,0" o:connectangles="0,0,0,0,0"/>
                </v:shape>
                <w10:wrap type="square"/>
              </v:group>
            </w:pict>
          </mc:Fallback>
        </mc:AlternateContent>
      </w:r>
      <w:r w:rsidR="000173FA" w:rsidRPr="001463AC">
        <w:rPr>
          <w:sz w:val="18"/>
          <w:szCs w:val="18"/>
        </w:rPr>
        <w:t>Áno</w:t>
      </w:r>
    </w:p>
    <w:p w:rsidR="00924523" w:rsidRPr="001463AC" w:rsidRDefault="000173FA">
      <w:pPr>
        <w:ind w:left="312"/>
        <w:rPr>
          <w:sz w:val="18"/>
          <w:szCs w:val="18"/>
        </w:rPr>
      </w:pPr>
      <w:r w:rsidRPr="001463AC">
        <w:rPr>
          <w:sz w:val="18"/>
          <w:szCs w:val="18"/>
        </w:rPr>
        <w:t>Nie</w:t>
      </w:r>
    </w:p>
    <w:p w:rsidR="00924523" w:rsidRDefault="000173FA">
      <w:pPr>
        <w:pStyle w:val="Nadpis1"/>
        <w:ind w:left="-5"/>
      </w:pPr>
      <w:r>
        <w:t>Čl. II (3) Spôsob oceňovania jednotlivých položiek majetku a záväzkov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 (3) Spôsob oceňovania jednotlivých položiek majetku a záv</w:t>
      </w:r>
      <w:r w:rsidR="001463AC" w:rsidRPr="001463AC">
        <w:rPr>
          <w:sz w:val="18"/>
          <w:szCs w:val="18"/>
        </w:rPr>
        <w:t>äzkov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2761"/>
        <w:gridCol w:w="2761"/>
      </w:tblGrid>
      <w:tr w:rsidR="00924523" w:rsidRPr="001463AC">
        <w:trPr>
          <w:trHeight w:val="338"/>
        </w:trPr>
        <w:tc>
          <w:tcPr>
            <w:tcW w:w="549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7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pis položky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67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známka k oceneniu</w:t>
            </w:r>
          </w:p>
        </w:tc>
      </w:tr>
      <w:tr w:rsidR="00924523" w:rsidRPr="001463AC">
        <w:trPr>
          <w:trHeight w:val="304"/>
        </w:trPr>
        <w:tc>
          <w:tcPr>
            <w:tcW w:w="54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kúpou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ne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hmotný majetok obstaraný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lh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kúp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bstarávacou cen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vlastnou činnosť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soby obstarané iným spôsobom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rátkodobý finančný majetok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akt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vrátane rezerv, dlhopisov, pôžičiek a úvero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1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enovitou hodnotou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asové rozlíšenie na strane pasív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eriváty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Majetok a záväzky zabezpečené derivátmi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 w:rsidP="008433CD">
      <w:pPr>
        <w:spacing w:after="862" w:line="240" w:lineRule="auto"/>
        <w:ind w:left="0" w:firstLine="0"/>
      </w:pPr>
      <w:r>
        <w:rPr>
          <w:b/>
          <w:sz w:val="24"/>
        </w:rPr>
        <w:t>Čl. III Informácie, ktoré dopĺňajú a vysvetľujú údaje v súvahe</w:t>
      </w:r>
    </w:p>
    <w:p w:rsidR="00924523" w:rsidRDefault="000173FA">
      <w:pPr>
        <w:pStyle w:val="Nadpis1"/>
        <w:ind w:left="-5"/>
      </w:pPr>
      <w:r>
        <w:t>Čl. III (8) Významné položky pohľadávok</w:t>
      </w:r>
    </w:p>
    <w:p w:rsidR="00924523" w:rsidRPr="001463AC" w:rsidRDefault="000173FA">
      <w:pPr>
        <w:spacing w:after="0"/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8) Opis významných pohľadávok v nadväznosti na položky súvahy a v členení na pohľadávky za hlavnú nezdaňovanú činnosť, zdaňovanú činnosť a podnikateľskú činnosť</w:t>
      </w:r>
    </w:p>
    <w:tbl>
      <w:tblPr>
        <w:tblStyle w:val="TableGrid"/>
        <w:tblW w:w="11018" w:type="dxa"/>
        <w:tblInd w:w="13" w:type="dxa"/>
        <w:tblCellMar>
          <w:top w:w="34" w:type="dxa"/>
          <w:right w:w="45" w:type="dxa"/>
        </w:tblCellMar>
        <w:tblLook w:val="04A0" w:firstRow="1" w:lastRow="0" w:firstColumn="1" w:lastColumn="0" w:noHBand="0" w:noVBand="1"/>
      </w:tblPr>
      <w:tblGrid>
        <w:gridCol w:w="4391"/>
        <w:gridCol w:w="1104"/>
        <w:gridCol w:w="2483"/>
        <w:gridCol w:w="279"/>
        <w:gridCol w:w="2761"/>
      </w:tblGrid>
      <w:tr w:rsidR="00924523" w:rsidRPr="001463AC">
        <w:trPr>
          <w:trHeight w:val="398"/>
        </w:trPr>
        <w:tc>
          <w:tcPr>
            <w:tcW w:w="43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hľadávky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both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8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lavná nezdaňovaná činnosť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daňovaná činnosť a podnikateľská činnosť</w:t>
            </w:r>
          </w:p>
        </w:tc>
      </w:tr>
      <w:tr w:rsidR="00924523" w:rsidRPr="001463AC">
        <w:trPr>
          <w:trHeight w:val="304"/>
        </w:trPr>
        <w:tc>
          <w:tcPr>
            <w:tcW w:w="43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pohľadávky</w:t>
            </w:r>
          </w:p>
        </w:tc>
        <w:tc>
          <w:tcPr>
            <w:tcW w:w="11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37</w:t>
            </w:r>
          </w:p>
        </w:tc>
        <w:tc>
          <w:tcPr>
            <w:tcW w:w="2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lastRenderedPageBreak/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3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1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04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3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4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B7DF3">
            <w:pPr>
              <w:spacing w:after="0" w:line="259" w:lineRule="auto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účtovanie so Sociálnou poisťovňou a zdravotnými poisťovňami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5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aňov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6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461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z dôvodu finančných vzťahov k štátnemu rozpočtu a rozpočtom územnej samospráv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7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8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pojovací účet pri združení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49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 pohľadávky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50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II (10) Pohľadávky do lehoty splatnosti a po lehote splatnosti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0) Pohľadávky do lehoty splatnosti a po lehote splatnosti</w:t>
      </w:r>
    </w:p>
    <w:tbl>
      <w:tblPr>
        <w:tblStyle w:val="TableGrid"/>
        <w:tblW w:w="11018" w:type="dxa"/>
        <w:tblInd w:w="13" w:type="dxa"/>
        <w:tblCellMar>
          <w:top w:w="34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4"/>
        <w:gridCol w:w="3012"/>
        <w:gridCol w:w="3012"/>
      </w:tblGrid>
      <w:tr w:rsidR="00924523" w:rsidRPr="001463AC" w:rsidTr="00445DD1">
        <w:trPr>
          <w:trHeight w:val="398"/>
        </w:trPr>
        <w:tc>
          <w:tcPr>
            <w:tcW w:w="49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pohľadávky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 obdobia</w:t>
            </w:r>
          </w:p>
        </w:tc>
      </w:tr>
      <w:tr w:rsidR="00924523" w:rsidRPr="001463AC" w:rsidTr="00445DD1">
        <w:trPr>
          <w:trHeight w:val="304"/>
        </w:trPr>
        <w:tc>
          <w:tcPr>
            <w:tcW w:w="49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45DD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150</w:t>
            </w:r>
          </w:p>
        </w:tc>
      </w:tr>
      <w:tr w:rsidR="00924523" w:rsidRPr="001463AC" w:rsidTr="00445DD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445DD1" w:rsidRPr="001463AC" w:rsidTr="00445DD1">
        <w:trPr>
          <w:trHeight w:val="289"/>
        </w:trPr>
        <w:tc>
          <w:tcPr>
            <w:tcW w:w="4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D1" w:rsidRPr="001463AC" w:rsidRDefault="00445DD1" w:rsidP="00445DD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D1" w:rsidRPr="001463AC" w:rsidRDefault="00445DD1" w:rsidP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DD1" w:rsidRPr="001463AC" w:rsidRDefault="00562616" w:rsidP="00445DD1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150</w:t>
            </w:r>
          </w:p>
        </w:tc>
      </w:tr>
    </w:tbl>
    <w:p w:rsidR="00924523" w:rsidRDefault="000173FA">
      <w:pPr>
        <w:pStyle w:val="Nadpis1"/>
        <w:ind w:left="-5"/>
      </w:pPr>
      <w:r>
        <w:t>Čl. III (12) Vlastné zdroje krytia neobežného a obežného majetk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2) a), b) Vlastné zdroje krytia neobežného a obežného majetku podľa položiek súvahy</w:t>
      </w:r>
    </w:p>
    <w:tbl>
      <w:tblPr>
        <w:tblStyle w:val="TableGrid"/>
        <w:tblW w:w="11018" w:type="dxa"/>
        <w:tblInd w:w="13" w:type="dxa"/>
        <w:tblCellMar>
          <w:top w:w="31" w:type="dxa"/>
          <w:right w:w="45" w:type="dxa"/>
        </w:tblCellMar>
        <w:tblLook w:val="04A0" w:firstRow="1" w:lastRow="0" w:firstColumn="1" w:lastColumn="0" w:noHBand="0" w:noVBand="1"/>
      </w:tblPr>
      <w:tblGrid>
        <w:gridCol w:w="3187"/>
        <w:gridCol w:w="803"/>
        <w:gridCol w:w="1406"/>
        <w:gridCol w:w="1406"/>
        <w:gridCol w:w="1406"/>
        <w:gridCol w:w="1020"/>
        <w:gridCol w:w="385"/>
        <w:gridCol w:w="1405"/>
      </w:tblGrid>
      <w:tr w:rsidR="00924523" w:rsidRPr="001463AC">
        <w:trPr>
          <w:trHeight w:val="484"/>
        </w:trPr>
        <w:tc>
          <w:tcPr>
            <w:tcW w:w="31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pis položky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íras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)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bytky</w:t>
            </w:r>
          </w:p>
          <w:p w:rsidR="00924523" w:rsidRPr="001463AC" w:rsidRDefault="000173FA">
            <w:pPr>
              <w:spacing w:after="0" w:line="259" w:lineRule="auto"/>
              <w:ind w:left="41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-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right="38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suny</w:t>
            </w:r>
          </w:p>
          <w:p w:rsidR="00924523" w:rsidRPr="001463AC" w:rsidRDefault="000173FA">
            <w:pPr>
              <w:spacing w:after="0" w:line="259" w:lineRule="auto"/>
              <w:ind w:left="573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 xml:space="preserve"> (+,-)</w:t>
            </w:r>
          </w:p>
        </w:tc>
        <w:tc>
          <w:tcPr>
            <w:tcW w:w="38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18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Imanie a fondy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kladné imanie, z toho: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nadačné imanie v nadácii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vklady zakladateľ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- prioritný majeto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 reprodukc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ceňovacie rozdiely z precenenia kapitálových účastín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Fondy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ný fond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6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 fond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 w:rsidP="0056261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60,4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D708B2" w:rsidRDefault="008D3710" w:rsidP="00D708B2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708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708B2" w:rsidRPr="001463AC" w:rsidRDefault="00D708B2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39,55</w:t>
            </w: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56" w:firstLine="0"/>
              <w:jc w:val="center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07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 w:rsidP="00445DD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20,9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8D371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D708B2" w:rsidP="00D708B2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4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,33</w:t>
            </w:r>
          </w:p>
        </w:tc>
      </w:tr>
      <w:tr w:rsidR="00924523" w:rsidRPr="001463AC">
        <w:trPr>
          <w:trHeight w:val="274"/>
        </w:trPr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464B4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77"/>
        <w:ind w:left="-5"/>
      </w:pPr>
      <w:r>
        <w:rPr>
          <w:b/>
          <w:sz w:val="24"/>
        </w:rPr>
        <w:t>Čl. III (13) Rozdelenie účtovného zisku alebo vysporiadanie účtovnej straty z minulých účtovných období</w:t>
      </w:r>
    </w:p>
    <w:p w:rsidR="00924523" w:rsidRDefault="000173FA">
      <w:pPr>
        <w:pStyle w:val="Nadpis1"/>
        <w:ind w:left="-5"/>
      </w:pPr>
      <w:r>
        <w:t>Čl. III (13) Vysporiadanie účtovnej straty z minulého účtovného obdobia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3) Vysporiadanie účtovnej straty z minulého účtovného obdobia</w:t>
      </w:r>
    </w:p>
    <w:tbl>
      <w:tblPr>
        <w:tblStyle w:val="TableGrid"/>
        <w:tblW w:w="11018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77"/>
        <w:gridCol w:w="4141"/>
      </w:tblGrid>
      <w:tr w:rsidR="00924523" w:rsidRPr="001463AC">
        <w:trPr>
          <w:trHeight w:val="338"/>
        </w:trPr>
        <w:tc>
          <w:tcPr>
            <w:tcW w:w="68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41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924523" w:rsidRPr="001463AC">
        <w:trPr>
          <w:trHeight w:val="304"/>
        </w:trPr>
        <w:tc>
          <w:tcPr>
            <w:tcW w:w="68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Účtovná strata</w:t>
            </w:r>
          </w:p>
        </w:tc>
        <w:tc>
          <w:tcPr>
            <w:tcW w:w="41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ysporiadanie účtovnej straty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o základného imania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rezervného fond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fondu tvoreného zo zisku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ostatných fond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 nerozdeleného zisku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evod do nevysporiadaného výsledku hospodárenia minulých rokov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Iné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II (14) Cudzie zdroje</w:t>
      </w:r>
    </w:p>
    <w:p w:rsidR="00924523" w:rsidRDefault="000173FA">
      <w:pPr>
        <w:pStyle w:val="Nadpis1"/>
        <w:ind w:left="-5"/>
      </w:pPr>
      <w:r>
        <w:t>Čl. III (14) a) Tvorba a použitie rezerv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a) Tvorba a použitie rezerv</w:t>
      </w:r>
    </w:p>
    <w:tbl>
      <w:tblPr>
        <w:tblStyle w:val="TableGrid"/>
        <w:tblW w:w="11018" w:type="dxa"/>
        <w:tblInd w:w="13" w:type="dxa"/>
        <w:tblCellMar>
          <w:top w:w="31" w:type="dxa"/>
          <w:left w:w="18" w:type="dxa"/>
          <w:right w:w="21" w:type="dxa"/>
        </w:tblCellMar>
        <w:tblLook w:val="04A0" w:firstRow="1" w:lastRow="0" w:firstColumn="1" w:lastColumn="0" w:noHBand="0" w:noVBand="1"/>
      </w:tblPr>
      <w:tblGrid>
        <w:gridCol w:w="3020"/>
        <w:gridCol w:w="1333"/>
        <w:gridCol w:w="1333"/>
        <w:gridCol w:w="1333"/>
        <w:gridCol w:w="1333"/>
        <w:gridCol w:w="1333"/>
        <w:gridCol w:w="1333"/>
      </w:tblGrid>
      <w:tr w:rsidR="00924523" w:rsidRPr="001463AC">
        <w:trPr>
          <w:trHeight w:val="484"/>
        </w:trPr>
        <w:tc>
          <w:tcPr>
            <w:tcW w:w="302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3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redpokladaný rok použitia rezervy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924523" w:rsidRPr="001463AC">
        <w:trPr>
          <w:trHeight w:val="289"/>
        </w:trPr>
        <w:tc>
          <w:tcPr>
            <w:tcW w:w="30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Rezerva na nevyčerpanú dovolenku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vorí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D708B2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Zákon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right="24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D708B2" w:rsidRDefault="008D3710">
            <w:pPr>
              <w:spacing w:after="0" w:line="259" w:lineRule="auto"/>
              <w:ind w:left="0" w:right="24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464B4C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netvorí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>
        <w:trPr>
          <w:trHeight w:val="274"/>
        </w:trPr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27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1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right="24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8D3710">
            <w:pPr>
              <w:spacing w:after="0" w:line="259" w:lineRule="auto"/>
              <w:ind w:left="0" w:right="24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924523" w:rsidRDefault="000173FA">
      <w:pPr>
        <w:pStyle w:val="Nadpis1"/>
        <w:ind w:left="-5"/>
      </w:pPr>
      <w:r>
        <w:t>Čl. III (14) c), d) Záväzky do lehoty a po lehote splatnosti a v členení podľa položiek súvah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c), d) Záväzky do lehoty a po lehote splatnosti a v členení podľa položiek súvahy</w:t>
      </w:r>
    </w:p>
    <w:tbl>
      <w:tblPr>
        <w:tblStyle w:val="TableGrid"/>
        <w:tblW w:w="11018" w:type="dxa"/>
        <w:tblInd w:w="13" w:type="dxa"/>
        <w:tblCellMar>
          <w:top w:w="33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826"/>
        <w:gridCol w:w="2077"/>
        <w:gridCol w:w="2115"/>
      </w:tblGrid>
      <w:tr w:rsidR="00924523" w:rsidRPr="001463AC">
        <w:trPr>
          <w:trHeight w:val="556"/>
        </w:trPr>
        <w:tc>
          <w:tcPr>
            <w:tcW w:w="68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24523" w:rsidRPr="001463AC" w:rsidRDefault="000173F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žného účtovného obdobia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na konci bezprostredne predchádzajúceho účtovného</w:t>
            </w:r>
          </w:p>
          <w:p w:rsidR="00924523" w:rsidRPr="001463AC" w:rsidRDefault="000173FA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obdobia</w:t>
            </w:r>
          </w:p>
        </w:tc>
      </w:tr>
      <w:tr w:rsidR="00924523" w:rsidRPr="001463AC">
        <w:trPr>
          <w:trHeight w:val="304"/>
        </w:trPr>
        <w:tc>
          <w:tcPr>
            <w:tcW w:w="68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20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do lehoty splatnosti so zostatkovou dobou splatnosti do jedného ro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4,3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3872,03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4,36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 w:rsidP="006B1F46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2,03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od jedného do piatich rokov vrátan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EA4ECC" w:rsidP="00EA4ECC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562616">
              <w:rPr>
                <w:sz w:val="18"/>
                <w:szCs w:val="18"/>
              </w:rPr>
              <w:t>585,9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 w:rsidP="0056261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682,63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Záväzky so zostatkovou dobou splatnosti viac ako päť roko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562616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585,9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464B4C" w:rsidRDefault="00562616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,63</w:t>
            </w:r>
          </w:p>
        </w:tc>
      </w:tr>
      <w:tr w:rsidR="00924523" w:rsidRPr="001463AC">
        <w:trPr>
          <w:trHeight w:val="289"/>
        </w:trPr>
        <w:tc>
          <w:tcPr>
            <w:tcW w:w="6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Krátkodobé a dlhodobé záväzky spolu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6B1F46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562616">
              <w:rPr>
                <w:sz w:val="18"/>
                <w:szCs w:val="18"/>
              </w:rPr>
              <w:t>5870,3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464B4C" w:rsidRDefault="00562616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4,66</w:t>
            </w:r>
          </w:p>
        </w:tc>
      </w:tr>
    </w:tbl>
    <w:p w:rsidR="00924523" w:rsidRDefault="000173FA">
      <w:pPr>
        <w:pStyle w:val="Nadpis1"/>
        <w:ind w:left="-5"/>
      </w:pPr>
      <w:r>
        <w:t>Čl. III (14) e) Záväzky zo sociálneho fondu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II (14) e) Záväzky zo sociálneho fondu</w:t>
      </w:r>
    </w:p>
    <w:tbl>
      <w:tblPr>
        <w:tblStyle w:val="TableGrid"/>
        <w:tblW w:w="7812" w:type="dxa"/>
        <w:tblInd w:w="13" w:type="dxa"/>
        <w:tblCellMar>
          <w:top w:w="66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851"/>
        <w:gridCol w:w="2072"/>
        <w:gridCol w:w="889"/>
      </w:tblGrid>
      <w:tr w:rsidR="0026363B" w:rsidRPr="001463AC" w:rsidTr="0026363B">
        <w:trPr>
          <w:trHeight w:val="338"/>
        </w:trPr>
        <w:tc>
          <w:tcPr>
            <w:tcW w:w="48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26363B" w:rsidRPr="001463AC" w:rsidRDefault="0026363B">
            <w:pPr>
              <w:spacing w:after="0" w:line="259" w:lineRule="auto"/>
              <w:ind w:left="0" w:right="156" w:firstLine="0"/>
              <w:jc w:val="right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889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:rsidTr="0026363B">
        <w:trPr>
          <w:trHeight w:val="304"/>
        </w:trPr>
        <w:tc>
          <w:tcPr>
            <w:tcW w:w="4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rvému dňu účtovného obdobia</w:t>
            </w:r>
          </w:p>
        </w:tc>
        <w:tc>
          <w:tcPr>
            <w:tcW w:w="20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,95</w:t>
            </w:r>
          </w:p>
        </w:tc>
      </w:tr>
      <w:tr w:rsidR="0026363B" w:rsidRPr="001463AC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 w:rsidP="004866D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96,58</w:t>
            </w:r>
          </w:p>
        </w:tc>
      </w:tr>
      <w:tr w:rsidR="0026363B" w:rsidRPr="001463AC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vorba zo zisku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Čerpani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 w:rsidP="006B1F4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6363B" w:rsidRPr="001463AC" w:rsidTr="0026363B">
        <w:trPr>
          <w:trHeight w:val="289"/>
        </w:trPr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Stav k poslednému dňu účtovného obdobia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 w:rsidP="00EA4ECC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,53</w:t>
            </w:r>
          </w:p>
        </w:tc>
      </w:tr>
    </w:tbl>
    <w:p w:rsidR="00924523" w:rsidRDefault="000173FA">
      <w:pPr>
        <w:spacing w:after="862"/>
        <w:ind w:left="-5"/>
      </w:pPr>
      <w:r>
        <w:rPr>
          <w:b/>
          <w:sz w:val="24"/>
        </w:rPr>
        <w:t>Čl. IV Informácie, ktoré dopĺňajú a vysvetľujú údaje vo výkaze ziskov a strát</w:t>
      </w:r>
    </w:p>
    <w:p w:rsidR="00924523" w:rsidRDefault="000173FA">
      <w:pPr>
        <w:pStyle w:val="Nadpis1"/>
        <w:ind w:left="-5"/>
      </w:pPr>
      <w:r>
        <w:t>Čl. IV (2) Prijaté dary, osobitné výnosy, zákonné poplatky a iné výnos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2) Prijaté dary, osobitné výnosy, zákonné poplatky a iné výnosy</w:t>
      </w:r>
    </w:p>
    <w:tbl>
      <w:tblPr>
        <w:tblStyle w:val="TableGrid"/>
        <w:tblW w:w="8468" w:type="dxa"/>
        <w:tblInd w:w="13" w:type="dxa"/>
        <w:tblCellMar>
          <w:top w:w="87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550"/>
        <w:gridCol w:w="395"/>
        <w:gridCol w:w="395"/>
      </w:tblGrid>
      <w:tr w:rsidR="0026363B" w:rsidRPr="001463AC" w:rsidTr="0026363B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Položka výnosov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26363B" w:rsidRPr="001463AC" w:rsidRDefault="0026363B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26363B" w:rsidRPr="001463AC" w:rsidRDefault="0026363B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26363B" w:rsidRPr="001463AC" w:rsidTr="0026363B">
        <w:trPr>
          <w:trHeight w:val="360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Prijaté príspevky od fyzických a právnických osôb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363B" w:rsidRPr="001463AC" w:rsidRDefault="00D4007B" w:rsidP="00464B4C">
            <w:pPr>
              <w:spacing w:after="160" w:line="259" w:lineRule="auto"/>
              <w:ind w:left="0" w:right="143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4,57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 w:rsidP="00D708B2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363B" w:rsidRPr="001463AC" w:rsidRDefault="0026363B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3) Dotácie a grant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3) Prehľad dotácií a grantov, ktoré boli prijaté v priebehu účtovného roka</w:t>
      </w:r>
    </w:p>
    <w:tbl>
      <w:tblPr>
        <w:tblStyle w:val="TableGrid"/>
        <w:tblW w:w="11018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7657"/>
        <w:gridCol w:w="2888"/>
        <w:gridCol w:w="473"/>
      </w:tblGrid>
      <w:tr w:rsidR="00924523" w:rsidRPr="001463AC" w:rsidTr="00472DB1">
        <w:trPr>
          <w:trHeight w:val="338"/>
        </w:trPr>
        <w:tc>
          <w:tcPr>
            <w:tcW w:w="765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lastRenderedPageBreak/>
              <w:t>Opis dotácie alebo grantu</w:t>
            </w:r>
          </w:p>
        </w:tc>
        <w:tc>
          <w:tcPr>
            <w:tcW w:w="28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772" w:firstLine="0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ška dotácie alebo grantu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304"/>
        </w:trPr>
        <w:tc>
          <w:tcPr>
            <w:tcW w:w="76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Mesta Považská Bystrica</w:t>
            </w:r>
          </w:p>
        </w:tc>
        <w:tc>
          <w:tcPr>
            <w:tcW w:w="28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6363B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90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od Trenčianskeho samosprávneho kraja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205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</w:t>
            </w:r>
            <w:r w:rsidR="00D50A7F">
              <w:rPr>
                <w:sz w:val="18"/>
                <w:szCs w:val="18"/>
              </w:rPr>
              <w:t xml:space="preserve">  </w:t>
            </w:r>
            <w:r w:rsidR="0026363B">
              <w:rPr>
                <w:sz w:val="18"/>
                <w:szCs w:val="18"/>
              </w:rPr>
              <w:t xml:space="preserve">                            2072,88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472DB1">
        <w:trPr>
          <w:trHeight w:val="289"/>
        </w:trPr>
        <w:tc>
          <w:tcPr>
            <w:tcW w:w="7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otácie z Úradu práce, sociálnych vecí a rodiny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472DB1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6B1F46">
              <w:rPr>
                <w:sz w:val="18"/>
                <w:szCs w:val="18"/>
              </w:rPr>
              <w:t xml:space="preserve">                            0</w:t>
            </w:r>
            <w:r w:rsidR="002D3D1E">
              <w:rPr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924523" w:rsidRDefault="000173FA">
      <w:pPr>
        <w:pStyle w:val="Nadpis1"/>
        <w:ind w:left="-5"/>
      </w:pPr>
      <w:r>
        <w:t>Čl. IV (5) Významné položky nákladov - náklady na ostatné služby, osobitné a iné ostatné náklady</w:t>
      </w:r>
    </w:p>
    <w:p w:rsidR="00924523" w:rsidRPr="001463AC" w:rsidRDefault="000173FA">
      <w:pPr>
        <w:ind w:left="-5"/>
        <w:rPr>
          <w:sz w:val="18"/>
          <w:szCs w:val="18"/>
        </w:rPr>
      </w:pPr>
      <w:r w:rsidRPr="001463AC">
        <w:rPr>
          <w:sz w:val="18"/>
          <w:szCs w:val="18"/>
        </w:rPr>
        <w:t>Čl. IV (5) Významné položky nákladov -  náklady na ostatné služby, osobitné a iné ostatné náklady</w:t>
      </w:r>
    </w:p>
    <w:tbl>
      <w:tblPr>
        <w:tblStyle w:val="TableGrid"/>
        <w:tblW w:w="11083" w:type="dxa"/>
        <w:tblInd w:w="13" w:type="dxa"/>
        <w:tblCellMar>
          <w:top w:w="66" w:type="dxa"/>
          <w:right w:w="45" w:type="dxa"/>
        </w:tblCellMar>
        <w:tblLook w:val="04A0" w:firstRow="1" w:lastRow="0" w:firstColumn="1" w:lastColumn="0" w:noHBand="0" w:noVBand="1"/>
      </w:tblPr>
      <w:tblGrid>
        <w:gridCol w:w="5128"/>
        <w:gridCol w:w="2615"/>
        <w:gridCol w:w="395"/>
        <w:gridCol w:w="2472"/>
        <w:gridCol w:w="473"/>
      </w:tblGrid>
      <w:tr w:rsidR="00924523" w:rsidRPr="001463AC" w:rsidTr="000E767D">
        <w:trPr>
          <w:trHeight w:val="338"/>
        </w:trPr>
        <w:tc>
          <w:tcPr>
            <w:tcW w:w="512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Významná položka nákladov</w:t>
            </w:r>
          </w:p>
        </w:tc>
        <w:tc>
          <w:tcPr>
            <w:tcW w:w="261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436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BO</w:t>
            </w:r>
          </w:p>
        </w:tc>
        <w:tc>
          <w:tcPr>
            <w:tcW w:w="395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924523" w:rsidRPr="001463AC" w:rsidRDefault="000173FA">
            <w:pPr>
              <w:spacing w:after="0" w:line="259" w:lineRule="auto"/>
              <w:ind w:left="514" w:firstLine="0"/>
              <w:jc w:val="center"/>
              <w:rPr>
                <w:sz w:val="18"/>
                <w:szCs w:val="18"/>
              </w:rPr>
            </w:pPr>
            <w:r w:rsidRPr="001463AC">
              <w:rPr>
                <w:b/>
                <w:sz w:val="18"/>
                <w:szCs w:val="18"/>
              </w:rPr>
              <w:t>Hodnota PO</w:t>
            </w:r>
          </w:p>
        </w:tc>
        <w:tc>
          <w:tcPr>
            <w:tcW w:w="473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304"/>
        </w:trPr>
        <w:tc>
          <w:tcPr>
            <w:tcW w:w="5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Drobný hmotný majetok</w:t>
            </w:r>
          </w:p>
        </w:tc>
        <w:tc>
          <w:tcPr>
            <w:tcW w:w="26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1716"/>
              </w:tabs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</w:t>
            </w:r>
            <w:r w:rsidR="00CA2336">
              <w:rPr>
                <w:sz w:val="18"/>
                <w:szCs w:val="18"/>
              </w:rPr>
              <w:t>3021</w:t>
            </w:r>
            <w:r w:rsidR="000E767D">
              <w:rPr>
                <w:sz w:val="18"/>
                <w:szCs w:val="18"/>
              </w:rPr>
              <w:t>,09</w:t>
            </w:r>
          </w:p>
        </w:tc>
        <w:tc>
          <w:tcPr>
            <w:tcW w:w="395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0E767D" w:rsidP="000E767D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81,60</w:t>
            </w:r>
          </w:p>
        </w:tc>
        <w:tc>
          <w:tcPr>
            <w:tcW w:w="473" w:type="dxa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0E767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Knihy, časopisy, spoločenské hry, športové potre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CA2336">
              <w:rPr>
                <w:sz w:val="18"/>
                <w:szCs w:val="18"/>
              </w:rPr>
              <w:t>758</w:t>
            </w:r>
            <w:r w:rsidR="000E767D">
              <w:rPr>
                <w:sz w:val="18"/>
                <w:szCs w:val="18"/>
              </w:rPr>
              <w:t>,02</w:t>
            </w:r>
            <w:r>
              <w:rPr>
                <w:sz w:val="18"/>
                <w:szCs w:val="18"/>
              </w:rPr>
              <w:t xml:space="preserve">                     </w:t>
            </w:r>
            <w:r w:rsidR="00472DB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0E767D" w:rsidP="002D3D1E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5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ý materiál na prevádzku, činnosť centr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tabs>
                <w:tab w:val="left" w:pos="1812"/>
              </w:tabs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</w:t>
            </w:r>
            <w:r w:rsidR="000E767D">
              <w:rPr>
                <w:sz w:val="18"/>
                <w:szCs w:val="18"/>
              </w:rPr>
              <w:t xml:space="preserve">   </w:t>
            </w:r>
            <w:r w:rsidR="00CA2336">
              <w:rPr>
                <w:sz w:val="18"/>
                <w:szCs w:val="18"/>
              </w:rPr>
              <w:t>3514</w:t>
            </w:r>
            <w:r w:rsidR="000E767D">
              <w:rPr>
                <w:sz w:val="18"/>
                <w:szCs w:val="18"/>
              </w:rPr>
              <w:t>,16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2D3D1E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0E767D" w:rsidP="002D3D1E">
            <w:pPr>
              <w:spacing w:after="160" w:line="259" w:lineRule="auto"/>
              <w:ind w:left="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,69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CA2336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Služby spojené s organizovaním táborov a iných aktivít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="00CA2336">
              <w:rPr>
                <w:sz w:val="18"/>
                <w:szCs w:val="18"/>
              </w:rPr>
              <w:t>1635</w:t>
            </w:r>
            <w:r w:rsidR="000E767D">
              <w:rPr>
                <w:sz w:val="18"/>
                <w:szCs w:val="18"/>
              </w:rPr>
              <w:t>,66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0E767D" w:rsidP="000E767D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96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Nájomné za priestor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2D3D1E" w:rsidP="002D3D1E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CA2336">
              <w:rPr>
                <w:sz w:val="18"/>
                <w:szCs w:val="18"/>
              </w:rPr>
              <w:t>6068</w:t>
            </w:r>
            <w:r w:rsidR="000E767D">
              <w:rPr>
                <w:sz w:val="18"/>
                <w:szCs w:val="18"/>
              </w:rPr>
              <w:t>,4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0E767D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7,3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78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Telekomunikačné služ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CA2336">
              <w:rPr>
                <w:sz w:val="18"/>
                <w:szCs w:val="18"/>
              </w:rPr>
              <w:t>1018</w:t>
            </w:r>
            <w:r w:rsidR="000E767D">
              <w:rPr>
                <w:sz w:val="18"/>
                <w:szCs w:val="18"/>
              </w:rPr>
              <w:t>,93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0E767D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,1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Ekonomické služb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  <w:r w:rsidR="00CA2336">
              <w:rPr>
                <w:sz w:val="18"/>
                <w:szCs w:val="18"/>
              </w:rPr>
              <w:t>13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0E767D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 w:rsidP="005327E9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BOZP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200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0E767D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16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924523" w:rsidRPr="001463AC" w:rsidTr="000E767D">
        <w:trPr>
          <w:trHeight w:val="289"/>
        </w:trPr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0173FA">
            <w:pPr>
              <w:spacing w:after="0" w:line="259" w:lineRule="auto"/>
              <w:ind w:left="45" w:firstLine="0"/>
              <w:rPr>
                <w:sz w:val="18"/>
                <w:szCs w:val="18"/>
              </w:rPr>
            </w:pPr>
            <w:r w:rsidRPr="001463AC">
              <w:rPr>
                <w:sz w:val="18"/>
                <w:szCs w:val="18"/>
              </w:rPr>
              <w:t>Ostatné</w:t>
            </w:r>
            <w:r w:rsidR="00085E6E">
              <w:rPr>
                <w:sz w:val="18"/>
                <w:szCs w:val="18"/>
              </w:rPr>
              <w:t>-mzdy a odvody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5327E9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CA2336">
              <w:rPr>
                <w:sz w:val="18"/>
                <w:szCs w:val="18"/>
              </w:rPr>
              <w:t>40125</w:t>
            </w:r>
            <w:r w:rsidR="000E767D">
              <w:rPr>
                <w:sz w:val="18"/>
                <w:szCs w:val="18"/>
              </w:rPr>
              <w:t>,54</w:t>
            </w:r>
          </w:p>
        </w:tc>
        <w:tc>
          <w:tcPr>
            <w:tcW w:w="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117" w:firstLine="0"/>
              <w:rPr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4523" w:rsidRPr="001463AC" w:rsidRDefault="000E767D" w:rsidP="005327E9">
            <w:pPr>
              <w:spacing w:after="160" w:line="259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7,13</w:t>
            </w:r>
          </w:p>
        </w:tc>
        <w:tc>
          <w:tcPr>
            <w:tcW w:w="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24523" w:rsidRPr="001463AC" w:rsidRDefault="00924523">
            <w:pPr>
              <w:spacing w:after="0" w:line="259" w:lineRule="auto"/>
              <w:ind w:left="0" w:firstLine="0"/>
              <w:jc w:val="right"/>
              <w:rPr>
                <w:sz w:val="18"/>
                <w:szCs w:val="18"/>
              </w:rPr>
            </w:pPr>
          </w:p>
        </w:tc>
      </w:tr>
    </w:tbl>
    <w:p w:rsidR="000173FA" w:rsidRDefault="000173FA" w:rsidP="00D4007B">
      <w:pPr>
        <w:pStyle w:val="Nadpis1"/>
        <w:ind w:left="-5"/>
      </w:pPr>
    </w:p>
    <w:sectPr w:rsidR="000173FA" w:rsidSect="008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3" w:right="546" w:bottom="1054" w:left="576" w:header="576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5E" w:rsidRDefault="0004555E">
      <w:pPr>
        <w:spacing w:after="0" w:line="240" w:lineRule="auto"/>
      </w:pPr>
      <w:r>
        <w:separator/>
      </w:r>
    </w:p>
  </w:endnote>
  <w:endnote w:type="continuationSeparator" w:id="0">
    <w:p w:rsidR="0004555E" w:rsidRDefault="0004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562616" w:rsidRDefault="00562616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E102B9" w:rsidRPr="00E102B9">
      <w:rPr>
        <w:noProof/>
        <w:sz w:val="16"/>
      </w:rPr>
      <w:t>1</w:t>
    </w:r>
    <w:r>
      <w:rPr>
        <w:sz w:val="16"/>
      </w:rPr>
      <w:fldChar w:fldCharType="end"/>
    </w:r>
  </w:p>
  <w:p w:rsidR="00562616" w:rsidRDefault="00562616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16" w:rsidRDefault="00562616">
    <w:pPr>
      <w:spacing w:after="0" w:line="259" w:lineRule="auto"/>
      <w:ind w:left="8236" w:firstLine="0"/>
    </w:pPr>
    <w:r>
      <w:rPr>
        <w:sz w:val="16"/>
      </w:rP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:rsidR="00562616" w:rsidRDefault="00562616">
    <w:pPr>
      <w:spacing w:after="0" w:line="259" w:lineRule="auto"/>
      <w:ind w:left="1442" w:firstLine="0"/>
    </w:pPr>
    <w:r>
      <w:rPr>
        <w:sz w:val="12"/>
      </w:rPr>
      <w:t>Vytvorené v programe OMEGA - podvojné účtovníctvo a legislatíva bez starostí.  © KROS a.s., www.kros.sk/ome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5E" w:rsidRDefault="0004555E">
      <w:pPr>
        <w:spacing w:after="0" w:line="240" w:lineRule="auto"/>
      </w:pPr>
      <w:r>
        <w:separator/>
      </w:r>
    </w:p>
  </w:footnote>
  <w:footnote w:type="continuationSeparator" w:id="0">
    <w:p w:rsidR="0004555E" w:rsidRDefault="0004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562616" w:rsidRDefault="00562616">
    <w:pPr>
      <w:spacing w:after="0" w:line="259" w:lineRule="auto"/>
      <w:ind w:left="8" w:right="-50" w:firstLine="0"/>
      <w:jc w:val="right"/>
    </w:pPr>
    <w:r>
      <w:t>IČO/SI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562616" w:rsidRDefault="00562616" w:rsidP="00DB5673">
    <w:pPr>
      <w:spacing w:after="0" w:line="259" w:lineRule="auto"/>
      <w:ind w:left="8" w:right="-50" w:firstLine="0"/>
      <w:jc w:val="center"/>
    </w:pPr>
    <w:r>
      <w:t>IČO/S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584" w:tblpY="583"/>
      <w:tblOverlap w:val="never"/>
      <w:tblW w:w="2865" w:type="dxa"/>
      <w:tblInd w:w="0" w:type="dxa"/>
      <w:tblCellMar>
        <w:top w:w="80" w:type="dxa"/>
        <w:left w:w="51" w:type="dxa"/>
        <w:right w:w="115" w:type="dxa"/>
      </w:tblCellMar>
      <w:tblLook w:val="04A0" w:firstRow="1" w:lastRow="0" w:firstColumn="1" w:lastColumn="0" w:noHBand="0" w:noVBand="1"/>
    </w:tblPr>
    <w:tblGrid>
      <w:gridCol w:w="2865"/>
    </w:tblGrid>
    <w:tr w:rsidR="00562616">
      <w:trPr>
        <w:trHeight w:val="316"/>
      </w:trPr>
      <w:tc>
        <w:tcPr>
          <w:tcW w:w="28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</w:pPr>
          <w:r>
            <w:t>Poznámky (Úč NUJ 3-01)</w:t>
          </w:r>
        </w:p>
      </w:tc>
    </w:tr>
  </w:tbl>
  <w:tbl>
    <w:tblPr>
      <w:tblStyle w:val="TableGrid"/>
      <w:tblpPr w:vertAnchor="page" w:horzAnchor="page" w:tblpX="9224" w:tblpY="583"/>
      <w:tblOverlap w:val="never"/>
      <w:tblW w:w="1713" w:type="dxa"/>
      <w:tblInd w:w="0" w:type="dxa"/>
      <w:tblCellMar>
        <w:top w:w="94" w:type="dxa"/>
        <w:left w:w="62" w:type="dxa"/>
        <w:right w:w="62" w:type="dxa"/>
      </w:tblCellMar>
      <w:tblLook w:val="04A0" w:firstRow="1" w:lastRow="0" w:firstColumn="1" w:lastColumn="0" w:noHBand="0" w:noVBand="1"/>
    </w:tblPr>
    <w:tblGrid>
      <w:gridCol w:w="202"/>
      <w:gridCol w:w="215"/>
      <w:gridCol w:w="216"/>
      <w:gridCol w:w="216"/>
      <w:gridCol w:w="216"/>
      <w:gridCol w:w="216"/>
      <w:gridCol w:w="216"/>
      <w:gridCol w:w="216"/>
    </w:tblGrid>
    <w:tr w:rsidR="00562616">
      <w:trPr>
        <w:trHeight w:val="345"/>
      </w:trPr>
      <w:tc>
        <w:tcPr>
          <w:tcW w:w="2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0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2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1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4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5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9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3</w:t>
          </w:r>
        </w:p>
      </w:tc>
      <w:tc>
        <w:tcPr>
          <w:tcW w:w="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62616" w:rsidRDefault="00562616">
          <w:pPr>
            <w:spacing w:after="0" w:line="259" w:lineRule="auto"/>
            <w:ind w:left="8" w:firstLine="0"/>
            <w:jc w:val="both"/>
          </w:pPr>
          <w:r>
            <w:t>7</w:t>
          </w:r>
        </w:p>
      </w:tc>
    </w:tr>
  </w:tbl>
  <w:p w:rsidR="00562616" w:rsidRDefault="00562616">
    <w:pPr>
      <w:spacing w:after="0" w:line="259" w:lineRule="auto"/>
      <w:ind w:left="8" w:right="-50" w:firstLine="0"/>
      <w:jc w:val="right"/>
    </w:pPr>
    <w:r>
      <w:t>IČO/S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2201A"/>
    <w:multiLevelType w:val="hybridMultilevel"/>
    <w:tmpl w:val="DB3AD5FC"/>
    <w:lvl w:ilvl="0" w:tplc="CF661E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23"/>
    <w:rsid w:val="000173FA"/>
    <w:rsid w:val="0004555E"/>
    <w:rsid w:val="00057C53"/>
    <w:rsid w:val="00085E6E"/>
    <w:rsid w:val="000D0E3B"/>
    <w:rsid w:val="000E767D"/>
    <w:rsid w:val="001463AC"/>
    <w:rsid w:val="00180175"/>
    <w:rsid w:val="00221A82"/>
    <w:rsid w:val="0026363B"/>
    <w:rsid w:val="002D3D1E"/>
    <w:rsid w:val="002E571D"/>
    <w:rsid w:val="00314E4F"/>
    <w:rsid w:val="003F599D"/>
    <w:rsid w:val="00445DD1"/>
    <w:rsid w:val="00464B4C"/>
    <w:rsid w:val="00472DB1"/>
    <w:rsid w:val="004841ED"/>
    <w:rsid w:val="004866DE"/>
    <w:rsid w:val="004B7DF3"/>
    <w:rsid w:val="005327E9"/>
    <w:rsid w:val="00534238"/>
    <w:rsid w:val="00562616"/>
    <w:rsid w:val="005C0CF2"/>
    <w:rsid w:val="006B1F46"/>
    <w:rsid w:val="007B3CD7"/>
    <w:rsid w:val="007B5EB7"/>
    <w:rsid w:val="00812E5B"/>
    <w:rsid w:val="008433CD"/>
    <w:rsid w:val="008D3710"/>
    <w:rsid w:val="008F298D"/>
    <w:rsid w:val="00924523"/>
    <w:rsid w:val="00A66F74"/>
    <w:rsid w:val="00C22A15"/>
    <w:rsid w:val="00CA2336"/>
    <w:rsid w:val="00CC2FE1"/>
    <w:rsid w:val="00D4007B"/>
    <w:rsid w:val="00D43D16"/>
    <w:rsid w:val="00D50A7F"/>
    <w:rsid w:val="00D708B2"/>
    <w:rsid w:val="00DB5673"/>
    <w:rsid w:val="00E102B9"/>
    <w:rsid w:val="00E82079"/>
    <w:rsid w:val="00EA4ECC"/>
    <w:rsid w:val="00F6695D"/>
    <w:rsid w:val="00F9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E6FC9-78B4-44D0-8FEF-265E96F9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E5B"/>
    <w:pPr>
      <w:spacing w:after="70" w:line="265" w:lineRule="auto"/>
      <w:ind w:left="10" w:hanging="10"/>
    </w:pPr>
    <w:rPr>
      <w:rFonts w:ascii="Arial" w:eastAsia="Arial" w:hAnsi="Arial" w:cs="Arial"/>
      <w:color w:val="000000"/>
      <w:sz w:val="14"/>
    </w:rPr>
  </w:style>
  <w:style w:type="paragraph" w:styleId="Nadpis1">
    <w:name w:val="heading 1"/>
    <w:next w:val="Normlny"/>
    <w:link w:val="Nadpis1Char"/>
    <w:uiPriority w:val="9"/>
    <w:unhideWhenUsed/>
    <w:qFormat/>
    <w:rsid w:val="00812E5B"/>
    <w:pPr>
      <w:keepNext/>
      <w:keepLines/>
      <w:spacing w:after="282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2E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812E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7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B8AC-AEA6-4149-BD55-0F717CDE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koríková</dc:creator>
  <cp:lastModifiedBy>Konto Microsoft</cp:lastModifiedBy>
  <cp:revision>2</cp:revision>
  <dcterms:created xsi:type="dcterms:W3CDTF">2021-03-22T15:45:00Z</dcterms:created>
  <dcterms:modified xsi:type="dcterms:W3CDTF">2021-03-22T15:45:00Z</dcterms:modified>
</cp:coreProperties>
</file>